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14:paraId="11BEF23E" w14:textId="09B48143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14:paraId="68821A28" w14:textId="53A7B1DC"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2AEE723B" w14:textId="5FD1B7FC" w:rsidR="00AE7232" w:rsidRDefault="00C407C8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</w:t>
      </w:r>
      <w:proofErr w:type="gramStart"/>
      <w:r w:rsidRPr="00735D0C">
        <w:rPr>
          <w:rFonts w:ascii="Times New Roman" w:eastAsia="Times New Roman" w:hAnsi="Times New Roman"/>
          <w:b/>
          <w:bCs/>
        </w:rPr>
        <w:t xml:space="preserve"> (-</w:t>
      </w:r>
      <w:proofErr w:type="spellStart"/>
      <w:proofErr w:type="gramEnd"/>
      <w:r w:rsidRPr="00735D0C">
        <w:rPr>
          <w:rFonts w:ascii="Times New Roman" w:eastAsia="Times New Roman" w:hAnsi="Times New Roman"/>
          <w:b/>
          <w:bCs/>
        </w:rPr>
        <w:t>яя</w:t>
      </w:r>
      <w:proofErr w:type="spellEnd"/>
      <w:r w:rsidRPr="00735D0C">
        <w:rPr>
          <w:rFonts w:ascii="Times New Roman" w:eastAsia="Times New Roman" w:hAnsi="Times New Roman"/>
          <w:b/>
          <w:bCs/>
        </w:rPr>
        <w:t>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E502E9">
        <w:rPr>
          <w:rFonts w:ascii="Times New Roman" w:eastAsia="Times New Roman" w:hAnsi="Times New Roman"/>
          <w:bCs/>
        </w:rPr>
        <w:t>_ номер</w:t>
      </w:r>
      <w:r w:rsidR="00AE7232">
        <w:rPr>
          <w:rFonts w:ascii="Times New Roman" w:eastAsia="Times New Roman" w:hAnsi="Times New Roman"/>
          <w:bCs/>
        </w:rPr>
        <w:t xml:space="preserve">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4AB4F323" w14:textId="5AFB591B"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="00C407C8" w:rsidRPr="00735D0C">
        <w:rPr>
          <w:rFonts w:ascii="Times New Roman" w:eastAsia="Times New Roman" w:hAnsi="Times New Roman"/>
          <w:bCs/>
        </w:rPr>
        <w:t>й(</w:t>
      </w:r>
      <w:proofErr w:type="gramEnd"/>
      <w:r w:rsidR="00C407C8" w:rsidRPr="00735D0C">
        <w:rPr>
          <w:rFonts w:ascii="Times New Roman" w:eastAsia="Times New Roman" w:hAnsi="Times New Roman"/>
          <w:bCs/>
        </w:rPr>
        <w:t>-</w:t>
      </w:r>
      <w:proofErr w:type="spellStart"/>
      <w:r w:rsidR="00C407C8" w:rsidRPr="00735D0C">
        <w:rPr>
          <w:rFonts w:ascii="Times New Roman" w:eastAsia="Times New Roman" w:hAnsi="Times New Roman"/>
          <w:bCs/>
        </w:rPr>
        <w:t>ая</w:t>
      </w:r>
      <w:proofErr w:type="spellEnd"/>
      <w:r w:rsidR="00C407C8" w:rsidRPr="00735D0C">
        <w:rPr>
          <w:rFonts w:ascii="Times New Roman" w:eastAsia="Times New Roman" w:hAnsi="Times New Roman"/>
          <w:bCs/>
        </w:rPr>
        <w:t>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14:paraId="1AE06C72" w14:textId="0B8C164B" w:rsidR="00C407C8" w:rsidRPr="00735D0C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14:paraId="1109A785" w14:textId="183FE343" w:rsidR="00AE7232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действующи</w:t>
      </w:r>
      <w:proofErr w:type="gramStart"/>
      <w:r w:rsidRPr="00735D0C">
        <w:rPr>
          <w:rFonts w:ascii="Times New Roman" w:eastAsia="Times New Roman" w:hAnsi="Times New Roman"/>
          <w:b/>
          <w:bCs/>
        </w:rPr>
        <w:t>й(</w:t>
      </w:r>
      <w:proofErr w:type="gramEnd"/>
      <w:r w:rsidRPr="00735D0C">
        <w:rPr>
          <w:rFonts w:ascii="Times New Roman" w:eastAsia="Times New Roman" w:hAnsi="Times New Roman"/>
          <w:b/>
          <w:bCs/>
        </w:rPr>
        <w:t>-</w:t>
      </w:r>
      <w:proofErr w:type="spellStart"/>
      <w:r w:rsidRPr="00735D0C">
        <w:rPr>
          <w:rFonts w:ascii="Times New Roman" w:eastAsia="Times New Roman" w:hAnsi="Times New Roman"/>
          <w:b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/>
          <w:bCs/>
        </w:rPr>
        <w:t xml:space="preserve">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</w:t>
      </w:r>
    </w:p>
    <w:p w14:paraId="250CB338" w14:textId="0F5A3F87"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14:paraId="4CBABF61" w14:textId="08D1B2FD" w:rsidR="00CB7749" w:rsidRPr="00735D0C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Pr="00735D0C">
        <w:rPr>
          <w:rFonts w:ascii="Times New Roman" w:eastAsia="Times New Roman" w:hAnsi="Times New Roman"/>
          <w:bCs/>
        </w:rPr>
        <w:t>й(</w:t>
      </w:r>
      <w:proofErr w:type="gramEnd"/>
      <w:r w:rsidRPr="00735D0C">
        <w:rPr>
          <w:rFonts w:ascii="Times New Roman" w:eastAsia="Times New Roman" w:hAnsi="Times New Roman"/>
          <w:bCs/>
        </w:rPr>
        <w:t>-</w:t>
      </w:r>
      <w:proofErr w:type="spellStart"/>
      <w:r w:rsidRPr="00735D0C">
        <w:rPr>
          <w:rFonts w:ascii="Times New Roman" w:eastAsia="Times New Roman" w:hAnsi="Times New Roman"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Cs/>
        </w:rPr>
        <w:t>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14:paraId="145A2459" w14:textId="643747DB" w:rsidR="00FF5607" w:rsidRDefault="00AE7232" w:rsidP="00E502E9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  <w:r w:rsidR="004F3588" w:rsidRPr="00735D0C">
        <w:rPr>
          <w:rFonts w:ascii="Times New Roman" w:eastAsia="Times New Roman" w:hAnsi="Times New Roman"/>
          <w:bCs/>
        </w:rPr>
        <w:br/>
      </w:r>
      <w:r w:rsidR="00E502E9">
        <w:rPr>
          <w:rFonts w:ascii="Times New Roman" w:eastAsia="Times New Roman" w:hAnsi="Times New Roman"/>
          <w:b/>
          <w:bCs/>
        </w:rPr>
        <w:t xml:space="preserve">      </w:t>
      </w: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14:paraId="0769D97D" w14:textId="77777777" w:rsidR="00195799" w:rsidRPr="0092569A" w:rsidRDefault="00195799" w:rsidP="0019579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учреждение «Усть-Куломская спортивная школа»</w:t>
      </w:r>
    </w:p>
    <w:p w14:paraId="02C93EF2" w14:textId="77777777" w:rsidR="00195799" w:rsidRPr="0092569A" w:rsidRDefault="00195799" w:rsidP="00195799">
      <w:pPr>
        <w:pStyle w:val="a5"/>
        <w:numPr>
          <w:ilvl w:val="0"/>
          <w:numId w:val="19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</w:rPr>
      </w:pPr>
      <w:proofErr w:type="spellStart"/>
      <w:r w:rsidRPr="0092569A">
        <w:rPr>
          <w:rFonts w:ascii="Times New Roman" w:hAnsi="Times New Roman"/>
        </w:rPr>
        <w:t>И.о</w:t>
      </w:r>
      <w:proofErr w:type="spellEnd"/>
      <w:r w:rsidRPr="0092569A">
        <w:rPr>
          <w:rFonts w:ascii="Times New Roman" w:hAnsi="Times New Roman"/>
        </w:rPr>
        <w:t xml:space="preserve">. директора, Е.И. Никифорова </w:t>
      </w:r>
      <w:r w:rsidRPr="0092569A">
        <w:rPr>
          <w:rFonts w:ascii="Times New Roman" w:eastAsia="Times New Roman" w:hAnsi="Times New Roman"/>
          <w:bCs/>
        </w:rPr>
        <w:t xml:space="preserve"> (далее «Оператор»)</w:t>
      </w:r>
    </w:p>
    <w:p w14:paraId="6E8F11F4" w14:textId="1005586D"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4650D4D" w14:textId="474F0AC3"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AE7232">
        <w:rPr>
          <w:rFonts w:ascii="Times New Roman" w:eastAsia="Times New Roman" w:hAnsi="Times New Roman"/>
        </w:rPr>
        <w:t>Пироговская</w:t>
      </w:r>
      <w:proofErr w:type="spellEnd"/>
      <w:r w:rsidR="002E01F0" w:rsidRPr="00AE723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AE7232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AE723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AE7232">
        <w:rPr>
          <w:rFonts w:ascii="Times New Roman" w:eastAsia="Times New Roman" w:hAnsi="Times New Roman"/>
        </w:rPr>
        <w:t>помещ</w:t>
      </w:r>
      <w:proofErr w:type="spellEnd"/>
      <w:r w:rsidR="002E01F0" w:rsidRPr="00AE7232">
        <w:rPr>
          <w:rFonts w:ascii="Times New Roman" w:eastAsia="Times New Roman" w:hAnsi="Times New Roman"/>
        </w:rPr>
        <w:t>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14:paraId="68C25C17" w14:textId="507CA5BE"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14:paraId="42B07C68" w14:textId="119791D0"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 xml:space="preserve">следующих персональных данных </w:t>
      </w:r>
      <w:r w:rsidR="004123A5" w:rsidRPr="00735D0C">
        <w:rPr>
          <w:rFonts w:ascii="Times New Roman" w:hAnsi="Times New Roman"/>
          <w:b/>
        </w:rPr>
        <w:t>Спортсмена</w:t>
      </w:r>
      <w:r w:rsidRPr="00735D0C">
        <w:rPr>
          <w:rFonts w:ascii="Times New Roman" w:hAnsi="Times New Roman"/>
          <w:b/>
        </w:rPr>
        <w:t>:</w:t>
      </w:r>
    </w:p>
    <w:p w14:paraId="317C0EAE" w14:textId="77777777"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51F112" w14:textId="77777777"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699A19E6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57E08F0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Пол.</w:t>
      </w:r>
    </w:p>
    <w:p w14:paraId="5CDAFC4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14:paraId="7A5EF178" w14:textId="77777777"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Дат</w:t>
      </w:r>
      <w:r w:rsidRPr="00735D0C">
        <w:rPr>
          <w:rFonts w:ascii="Times New Roman" w:eastAsia="Times New Roman" w:hAnsi="Times New Roman"/>
        </w:rPr>
        <w:t>а</w:t>
      </w:r>
      <w:r w:rsidRPr="00735D0C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27628427" w14:textId="77777777"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14:paraId="097493E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859CBB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Группа</w:t>
      </w:r>
      <w:r w:rsidRPr="00735D0C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07E844E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прибытия в группу, включая тренера.</w:t>
      </w:r>
    </w:p>
    <w:p w14:paraId="74A83891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выбытия из группы.</w:t>
      </w:r>
    </w:p>
    <w:p w14:paraId="748F0D0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6C343BF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E-</w:t>
      </w:r>
      <w:proofErr w:type="spellStart"/>
      <w:r w:rsidRPr="00735D0C">
        <w:rPr>
          <w:rFonts w:ascii="Times New Roman" w:eastAsia="Times New Roman" w:hAnsi="Times New Roman"/>
          <w:lang w:val="ru"/>
        </w:rPr>
        <w:t>mail</w:t>
      </w:r>
      <w:proofErr w:type="spellEnd"/>
      <w:r w:rsidRPr="00735D0C">
        <w:rPr>
          <w:rFonts w:ascii="Times New Roman" w:eastAsia="Times New Roman" w:hAnsi="Times New Roman"/>
          <w:lang w:val="ru"/>
        </w:rPr>
        <w:t>.</w:t>
      </w:r>
    </w:p>
    <w:p w14:paraId="2AEC5AB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НИЛС.</w:t>
      </w:r>
    </w:p>
    <w:p w14:paraId="4860704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gramStart"/>
      <w:r w:rsidRPr="00735D0C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735D0C">
        <w:rPr>
          <w:rFonts w:ascii="Times New Roman" w:eastAsia="Times New Roman" w:hAnsi="Times New Roman"/>
        </w:rPr>
        <w:t>,</w:t>
      </w:r>
      <w:r w:rsidRPr="00735D0C">
        <w:rPr>
          <w:rFonts w:ascii="Times New Roman" w:eastAsia="Times New Roman" w:hAnsi="Times New Roman"/>
          <w:lang w:val="ru"/>
        </w:rPr>
        <w:t xml:space="preserve"> свидетельство </w:t>
      </w:r>
      <w:r w:rsidRPr="00735D0C">
        <w:rPr>
          <w:rFonts w:ascii="Times New Roman" w:eastAsia="Times New Roman" w:hAnsi="Times New Roman"/>
        </w:rPr>
        <w:t>о</w:t>
      </w:r>
      <w:r w:rsidRPr="00735D0C">
        <w:rPr>
          <w:rFonts w:ascii="Times New Roman" w:eastAsia="Times New Roman" w:hAnsi="Times New Roman"/>
          <w:lang w:val="ru"/>
        </w:rPr>
        <w:t xml:space="preserve"> рождении).</w:t>
      </w:r>
      <w:proofErr w:type="gramEnd"/>
    </w:p>
    <w:p w14:paraId="36BF1E5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735D0C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lastRenderedPageBreak/>
        <w:t>Адрес и дата регистрации по месту жительства (месту пребывания).</w:t>
      </w:r>
    </w:p>
    <w:p w14:paraId="204F34F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дрес</w:t>
      </w:r>
      <w:r w:rsidRPr="00735D0C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9B0418D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 xml:space="preserve">Сведения </w:t>
      </w:r>
      <w:r w:rsidRPr="00735D0C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735D0C">
        <w:rPr>
          <w:rFonts w:ascii="Times New Roman" w:eastAsia="Times New Roman" w:hAnsi="Times New Roman"/>
        </w:rPr>
        <w:t>.</w:t>
      </w:r>
    </w:p>
    <w:p w14:paraId="19CF72D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14:paraId="0A532DC8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14:paraId="340FFF2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spellStart"/>
      <w:r w:rsidRPr="00735D0C">
        <w:rPr>
          <w:rFonts w:ascii="Times New Roman" w:eastAsia="Times New Roman" w:hAnsi="Times New Roman"/>
        </w:rPr>
        <w:t>Аватар</w:t>
      </w:r>
      <w:proofErr w:type="spellEnd"/>
      <w:r w:rsidRPr="00735D0C">
        <w:rPr>
          <w:rFonts w:ascii="Times New Roman" w:eastAsia="Times New Roman" w:hAnsi="Times New Roman"/>
        </w:rPr>
        <w:t>.</w:t>
      </w:r>
    </w:p>
    <w:p w14:paraId="64BBC55E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14:paraId="128F975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6675DFEF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14:paraId="2CECF150" w14:textId="77777777"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7F4BF4E3" w14:textId="6D90A32C" w:rsidR="009F569F" w:rsidRPr="00735D0C" w:rsidRDefault="00B66C77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</w:t>
      </w:r>
      <w:r w:rsidR="009F569F"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14:paraId="047A5DD3" w14:textId="0BA46774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656E1C66" w14:textId="12A145FE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4CAF2A67" w14:textId="2B3A3377"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14:paraId="342E005F" w14:textId="77777777"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1EF00D59" w14:textId="60D0ADEB" w:rsidR="002369C8" w:rsidRPr="00735D0C" w:rsidRDefault="00A11AFA" w:rsidP="00B66C77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735D0C">
        <w:rPr>
          <w:rFonts w:ascii="Times New Roman" w:eastAsia="Times New Roman" w:hAnsi="Times New Roman"/>
        </w:rPr>
        <w:t>Пироговская</w:t>
      </w:r>
      <w:proofErr w:type="spellEnd"/>
      <w:r w:rsidR="002E01F0" w:rsidRPr="00735D0C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735D0C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735D0C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735D0C">
        <w:rPr>
          <w:rFonts w:ascii="Times New Roman" w:eastAsia="Times New Roman" w:hAnsi="Times New Roman"/>
        </w:rPr>
        <w:t>помещ</w:t>
      </w:r>
      <w:proofErr w:type="spellEnd"/>
      <w:r w:rsidR="002E01F0" w:rsidRPr="00735D0C">
        <w:rPr>
          <w:rFonts w:ascii="Times New Roman" w:eastAsia="Times New Roman" w:hAnsi="Times New Roman"/>
        </w:rPr>
        <w:t>./ ком. II/ 1</w:t>
      </w:r>
      <w:r w:rsidR="002E01F0" w:rsidRPr="00735D0C">
        <w:rPr>
          <w:rFonts w:ascii="Times New Roman" w:hAnsi="Times New Roman"/>
        </w:rPr>
        <w:t xml:space="preserve">. Реквизиты: </w:t>
      </w:r>
      <w:proofErr w:type="gramStart"/>
      <w:r w:rsidR="002E01F0" w:rsidRPr="00735D0C">
        <w:rPr>
          <w:rFonts w:ascii="Times New Roman" w:hAnsi="Times New Roman"/>
        </w:rPr>
        <w:t xml:space="preserve">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  <w:proofErr w:type="gramEnd"/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2369C8" w:rsidRPr="00735D0C" w14:paraId="2E2BB3F9" w14:textId="77777777" w:rsidTr="00461B17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735D0C" w14:paraId="5D7F633E" w14:textId="77777777" w:rsidTr="00461B1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190A09CB" w14:textId="53E5673F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1267B73" w14:textId="5C5299D5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2C5AC84A" w14:textId="491A1EBE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31C28CBC" w14:textId="119FCE30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35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0F9DD793" w14:textId="24D72EF1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37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563DC9F" w14:textId="2BD9941B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53139EC5" w14:textId="076C7648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14:paraId="32BED1B2" w14:textId="47A3EBEB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2369C8" w:rsidRPr="00735D0C" w14:paraId="0FBBB7E3" w14:textId="77777777" w:rsidTr="00461B17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B0F2998" w14:textId="685B3E7F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лиц, получающих услугу в области физической культуры и спорта, 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в том числе по спортивной подготовке (Спортсмены)</w:t>
            </w:r>
          </w:p>
        </w:tc>
      </w:tr>
      <w:tr w:rsidR="002369C8" w:rsidRPr="00735D0C" w14:paraId="6423DCA6" w14:textId="77777777" w:rsidTr="00461B17">
        <w:trPr>
          <w:trHeight w:val="794"/>
        </w:trPr>
        <w:tc>
          <w:tcPr>
            <w:tcW w:w="567" w:type="dxa"/>
          </w:tcPr>
          <w:p w14:paraId="2F8A491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23F2F1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692BE8B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8C3E5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3FE1A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C1766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E8FF7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EAB6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F22DA2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17B91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19CC1BC" w14:textId="77777777" w:rsidTr="00461B17">
        <w:trPr>
          <w:trHeight w:val="794"/>
        </w:trPr>
        <w:tc>
          <w:tcPr>
            <w:tcW w:w="567" w:type="dxa"/>
          </w:tcPr>
          <w:p w14:paraId="4ED4C8E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2C6F1B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7AF3E3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F1C0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6F31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DBC35D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6A9988" w14:textId="77777777"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90A5C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433FB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309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4D0D389" w14:textId="77777777" w:rsidTr="00461B17">
        <w:trPr>
          <w:trHeight w:val="794"/>
        </w:trPr>
        <w:tc>
          <w:tcPr>
            <w:tcW w:w="567" w:type="dxa"/>
          </w:tcPr>
          <w:p w14:paraId="65C112CD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FB2395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4F90CE3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42F71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0DAC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AC36C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F507D" w14:textId="77777777"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7FC03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2FD17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77B11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0E64BD7" w14:textId="77777777" w:rsidTr="00461B17">
        <w:trPr>
          <w:trHeight w:val="794"/>
        </w:trPr>
        <w:tc>
          <w:tcPr>
            <w:tcW w:w="567" w:type="dxa"/>
          </w:tcPr>
          <w:p w14:paraId="4A4FF9F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36938F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3DC7D2A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A2F4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23CCD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C765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78E1D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7CDCC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42FB3A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0C38A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77B39866" w14:textId="77777777" w:rsidTr="00461B17">
        <w:trPr>
          <w:trHeight w:val="794"/>
        </w:trPr>
        <w:tc>
          <w:tcPr>
            <w:tcW w:w="567" w:type="dxa"/>
          </w:tcPr>
          <w:p w14:paraId="0DF8438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439CBD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4E0B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5DCC0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692B3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ABD4C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0F343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53962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4B4EE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30658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7881100F" w14:textId="77777777" w:rsidTr="00461B17">
        <w:trPr>
          <w:trHeight w:val="794"/>
        </w:trPr>
        <w:tc>
          <w:tcPr>
            <w:tcW w:w="567" w:type="dxa"/>
          </w:tcPr>
          <w:p w14:paraId="3FEA6F46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BBB1C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7E9F5D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DE8B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8BCB4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0314C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41CF6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BF18A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620D3B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68188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13713787" w14:textId="77777777" w:rsidTr="00461B17">
        <w:trPr>
          <w:trHeight w:val="794"/>
        </w:trPr>
        <w:tc>
          <w:tcPr>
            <w:tcW w:w="567" w:type="dxa"/>
          </w:tcPr>
          <w:p w14:paraId="0A5211AE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7CE800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17DD0CC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404B1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8E9E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5FD3D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E09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D0BC5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D61A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D07DA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6D8BAD0A" w14:textId="77777777" w:rsidTr="00461B17">
        <w:trPr>
          <w:trHeight w:val="794"/>
        </w:trPr>
        <w:tc>
          <w:tcPr>
            <w:tcW w:w="567" w:type="dxa"/>
          </w:tcPr>
          <w:p w14:paraId="796BF0F0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070F30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52DE82C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4BB3B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39EF1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594F72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DA71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4CAF3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1E9F6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9E436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32A2F0A" w14:textId="77777777" w:rsidTr="00461B17">
        <w:trPr>
          <w:trHeight w:val="794"/>
        </w:trPr>
        <w:tc>
          <w:tcPr>
            <w:tcW w:w="567" w:type="dxa"/>
          </w:tcPr>
          <w:p w14:paraId="227A3971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FA719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33E4FAB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72E2D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746F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9F1D9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2B146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BB7A2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44B15B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8D19F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5237E239" w14:textId="77777777" w:rsidTr="00461B17">
        <w:trPr>
          <w:trHeight w:val="794"/>
        </w:trPr>
        <w:tc>
          <w:tcPr>
            <w:tcW w:w="567" w:type="dxa"/>
          </w:tcPr>
          <w:p w14:paraId="745B545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F994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4767DC1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7300B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087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A8C7F3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F84E4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DF943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646ECE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FC61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33CA3D2E" w14:textId="77777777" w:rsidTr="00461B17">
        <w:trPr>
          <w:trHeight w:val="794"/>
        </w:trPr>
        <w:tc>
          <w:tcPr>
            <w:tcW w:w="567" w:type="dxa"/>
          </w:tcPr>
          <w:p w14:paraId="44EE89C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28BF23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4C3950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CE12C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B2245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E29209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3BB1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BD155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BE9202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830E5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7F5A6968" w14:textId="77777777" w:rsidTr="00461B17">
        <w:trPr>
          <w:trHeight w:val="794"/>
        </w:trPr>
        <w:tc>
          <w:tcPr>
            <w:tcW w:w="567" w:type="dxa"/>
          </w:tcPr>
          <w:p w14:paraId="7099E73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95E69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8B7CC2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20684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4D8A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B873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2CE32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12811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1EF453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3F52D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5C40CCB5" w14:textId="77777777" w:rsidTr="00461B17">
        <w:trPr>
          <w:trHeight w:val="794"/>
        </w:trPr>
        <w:tc>
          <w:tcPr>
            <w:tcW w:w="567" w:type="dxa"/>
          </w:tcPr>
          <w:p w14:paraId="4A8AB06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ED99A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A0ED5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069B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545B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155D51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DD24C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D8DA6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440A81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7D7D6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6254BDE2" w14:textId="77777777" w:rsidTr="00461B17">
        <w:trPr>
          <w:trHeight w:val="794"/>
        </w:trPr>
        <w:tc>
          <w:tcPr>
            <w:tcW w:w="567" w:type="dxa"/>
          </w:tcPr>
          <w:p w14:paraId="3CFA11F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914019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54DE7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75D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07B61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AE1073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DE9CA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D6E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1F782B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5EC91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6F98DF24" w14:textId="77777777" w:rsidTr="00461B17">
        <w:trPr>
          <w:trHeight w:val="794"/>
        </w:trPr>
        <w:tc>
          <w:tcPr>
            <w:tcW w:w="567" w:type="dxa"/>
          </w:tcPr>
          <w:p w14:paraId="68057B1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500217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596CF2F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B0BF1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9F063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5BEE67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9C45C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D1E3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AECC5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5AD4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22A1E6E1" w14:textId="77777777" w:rsidTr="00461B17">
        <w:trPr>
          <w:trHeight w:val="794"/>
        </w:trPr>
        <w:tc>
          <w:tcPr>
            <w:tcW w:w="567" w:type="dxa"/>
          </w:tcPr>
          <w:p w14:paraId="56B55193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076B0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proofErr w:type="gramStart"/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,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о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8A140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3597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0480A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C92F0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1D48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75277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77886D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DA4B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5E764F13" w14:textId="77777777" w:rsidTr="00461B17">
        <w:trPr>
          <w:trHeight w:val="794"/>
        </w:trPr>
        <w:tc>
          <w:tcPr>
            <w:tcW w:w="567" w:type="dxa"/>
          </w:tcPr>
          <w:p w14:paraId="3823018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FE964C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0ED8BDE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AD82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44478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37A13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4C5FC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02926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BB68B9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15554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254DC57A" w14:textId="77777777" w:rsidTr="00461B17">
        <w:trPr>
          <w:trHeight w:val="794"/>
        </w:trPr>
        <w:tc>
          <w:tcPr>
            <w:tcW w:w="567" w:type="dxa"/>
          </w:tcPr>
          <w:p w14:paraId="7BC47F83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5CCF3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F85FF9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AB2D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090B8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20C361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853BA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F0B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735BA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90EFD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3560B015" w14:textId="77777777" w:rsidTr="00461B17">
        <w:trPr>
          <w:trHeight w:val="794"/>
        </w:trPr>
        <w:tc>
          <w:tcPr>
            <w:tcW w:w="567" w:type="dxa"/>
          </w:tcPr>
          <w:p w14:paraId="339D9FF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0F1EAD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C18990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48F7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F1B3B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E8805E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57AFB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FC9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6BE3CF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AD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73B50652" w14:textId="77777777" w:rsidTr="00461B17">
        <w:trPr>
          <w:trHeight w:val="794"/>
        </w:trPr>
        <w:tc>
          <w:tcPr>
            <w:tcW w:w="567" w:type="dxa"/>
          </w:tcPr>
          <w:p w14:paraId="594FE20E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A0176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60AF1FA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5E94A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79809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7FED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088F6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71D0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9675AF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19D96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3B0F37EB" w14:textId="77777777" w:rsidTr="00461B17">
        <w:trPr>
          <w:trHeight w:val="794"/>
        </w:trPr>
        <w:tc>
          <w:tcPr>
            <w:tcW w:w="567" w:type="dxa"/>
          </w:tcPr>
          <w:p w14:paraId="02C07ED0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DB15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4718AD1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B570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51E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65A06C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C4222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FA5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969D0E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7FA5F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0B728089" w14:textId="77777777" w:rsidTr="00461B17">
        <w:trPr>
          <w:trHeight w:val="794"/>
        </w:trPr>
        <w:tc>
          <w:tcPr>
            <w:tcW w:w="567" w:type="dxa"/>
          </w:tcPr>
          <w:p w14:paraId="51E112E1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E19C7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64FD18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268AB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A3E0A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DED2DA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FDE74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9DF5F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FF2E6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7D71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5D8DDDF" w14:textId="77777777" w:rsidTr="00461B17">
        <w:trPr>
          <w:trHeight w:val="794"/>
        </w:trPr>
        <w:tc>
          <w:tcPr>
            <w:tcW w:w="567" w:type="dxa"/>
          </w:tcPr>
          <w:p w14:paraId="42B9BE8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CFABDE" w14:textId="0F798474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 w:rsidR="00461B17">
              <w:rPr>
                <w:rFonts w:ascii="Times New Roman" w:hAnsi="Times New Roman"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3C01478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21E4D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546A3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7C7C1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B1D86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C78A8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D1B710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CD0F8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79D6D295" w14:textId="77777777" w:rsidTr="00461B17">
        <w:trPr>
          <w:trHeight w:val="794"/>
        </w:trPr>
        <w:tc>
          <w:tcPr>
            <w:tcW w:w="567" w:type="dxa"/>
          </w:tcPr>
          <w:p w14:paraId="2BC4803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778D68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017896F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434BF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C5B68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F7DA5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80A2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E8349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4356D8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B6A4A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2C10674" w14:textId="77777777" w:rsidTr="00461B17">
        <w:trPr>
          <w:trHeight w:val="794"/>
        </w:trPr>
        <w:tc>
          <w:tcPr>
            <w:tcW w:w="567" w:type="dxa"/>
          </w:tcPr>
          <w:p w14:paraId="4159A85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D2ED6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541A97E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2D37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B80FF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94961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28A5D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6E20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CF075C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E296D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8043588" w14:textId="77777777" w:rsidTr="00461B17">
        <w:trPr>
          <w:trHeight w:val="794"/>
        </w:trPr>
        <w:tc>
          <w:tcPr>
            <w:tcW w:w="567" w:type="dxa"/>
          </w:tcPr>
          <w:p w14:paraId="022155E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E9368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34DD374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9D862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30D30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71C57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64569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5B92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51EDDB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2D7C3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2B0912AF" w14:textId="77777777" w:rsidTr="00461B17">
        <w:trPr>
          <w:trHeight w:val="794"/>
        </w:trPr>
        <w:tc>
          <w:tcPr>
            <w:tcW w:w="567" w:type="dxa"/>
          </w:tcPr>
          <w:p w14:paraId="6486888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30B95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043736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AF421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870FA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701B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EE73B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DA96F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DDE46E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5265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</w:tbl>
    <w:p w14:paraId="4AD56648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14:paraId="5AAE6E23" w14:textId="4320761D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14:paraId="2FFB866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18 лет (17 лет включительно) </w:t>
      </w:r>
      <w:r w:rsidRPr="00735D0C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6EA3343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615FF0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присвоения спортивных и почетных званий;</w:t>
      </w:r>
    </w:p>
    <w:p w14:paraId="131F345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F2857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39AFF98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3AD568B" w14:textId="0604A902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CE5A3B9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056FFDF7" w14:textId="1F811977" w:rsidR="002369C8" w:rsidRPr="00735D0C" w:rsidRDefault="00E7355F" w:rsidP="009C755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МИНИСТЕРСТВО </w:t>
      </w:r>
      <w:r w:rsidR="009C7554" w:rsidRPr="009C7554">
        <w:rPr>
          <w:rFonts w:ascii="Times New Roman" w:eastAsia="Times New Roman" w:hAnsi="Times New Roman"/>
        </w:rPr>
        <w:t>ФИЗИЧЕСКОЙ КУЛЬТУРЫ И СПОРТА РЕСПУБЛИКИ КОМИ, ГОРОД СЫКТЫВКАР, УЛИЦА СОВЕТСКАЯ, ДОМ 18. Реквизиты: ОГРН 1031100406611, ИНН 1101481380 и КПП 110101001</w:t>
      </w:r>
    </w:p>
    <w:p w14:paraId="346EAA8C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491911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1852009F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CEE85E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E4B1E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2CAFFE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60C81E5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CA4A3F1" w14:textId="032963DF" w:rsidR="002369C8" w:rsidRPr="00735D0C" w:rsidRDefault="0097288A" w:rsidP="0097288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ИНИСТЕРСТВО </w:t>
      </w:r>
      <w:r w:rsidRPr="0097288A">
        <w:rPr>
          <w:rFonts w:ascii="Times New Roman" w:eastAsia="Times New Roman" w:hAnsi="Times New Roman"/>
        </w:rPr>
        <w:t>ОБРАЗОВАНИЯ, НАУКИ И МОЛОДЕЖНОЙ ПОЛИТИКИ РЕСПУБЛИКИ КОМИ, ГОРОД СЫКТЫВКАР УЛИЦА КАРЛА МАРКСА ДОМ 210. Реквизиты: ОГРН 1031100405874, ИНН 1101481133 и КПП 110101001</w:t>
      </w:r>
    </w:p>
    <w:p w14:paraId="53325B32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DE176BD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395C06B3" w14:textId="5A83B429" w:rsidR="002369C8" w:rsidRPr="00735D0C" w:rsidRDefault="00AA2419" w:rsidP="00AA241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ОТДЕЛ </w:t>
      </w:r>
      <w:r w:rsidRPr="00AA2419">
        <w:rPr>
          <w:rFonts w:ascii="Times New Roman" w:eastAsia="Times New Roman" w:hAnsi="Times New Roman"/>
        </w:rPr>
        <w:t>ФИЗИЧЕСКОЙ КУЛЬТУРЫ, СПОРТА И ТУРИЗМА АДМИНИСТРАЦИИ МУНИЦИПАЛЬНОГО РАЙОНА «УСТЬ-КУЛОМСКИЙ», УСТЬ-КУЛОМСКИЙ РАЙОН СЕЛО УСТЬ-КУЛОМ УЛИЦА СОВЕТСКАЯ ДОМ 37. Реквизиты: ОГРН 1061113007592, ИНН 1113007181 и КПП 111401001</w:t>
      </w:r>
    </w:p>
    <w:p w14:paraId="1A79D134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E5B79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63DEF4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311187C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892C95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7B7052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34C720B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06BFEC8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8B707F5" w14:textId="1CEDABC4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7E7599B0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15A7C3DB" w14:textId="55E8D35F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90C9405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4D1476B9" w14:textId="000692C0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26A1E3FE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406359B3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E750F4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 w14:textId="77777777" w:rsidR="002369C8" w:rsidRPr="00735D0C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0EDC0C76" w14:textId="16A72A0E" w:rsidR="003109C7" w:rsidRPr="007A2A89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14:paraId="397108FD" w14:textId="694EBDC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40729FE9" w14:textId="2A53B29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735D0C">
        <w:rPr>
          <w:rFonts w:ascii="Times New Roman" w:hAnsi="Times New Roman"/>
          <w:color w:val="000000" w:themeColor="text1"/>
        </w:rPr>
        <w:t>н(</w:t>
      </w:r>
      <w:proofErr w:type="gramEnd"/>
      <w:r w:rsidRPr="00735D0C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14:paraId="6D50C727" w14:textId="77777777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F05FD12" w14:textId="7074FBB6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2A81C241" w14:textId="72F58359" w:rsidR="00CB7749" w:rsidRPr="00735D0C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4AD0851D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14:paraId="2AF437DB" w14:textId="2D4210EB" w:rsidR="00CB7749" w:rsidRPr="00735D0C" w:rsidRDefault="00993778" w:rsidP="00C51AC5">
      <w:pPr>
        <w:pStyle w:val="a3"/>
        <w:jc w:val="both"/>
        <w:rPr>
          <w:color w:val="000000" w:themeColor="text1"/>
        </w:rPr>
      </w:pPr>
      <w:r w:rsidRPr="00735D0C">
        <w:rPr>
          <w:sz w:val="22"/>
          <w:szCs w:val="22"/>
        </w:rPr>
        <w:t>Согласна (</w:t>
      </w:r>
      <w:proofErr w:type="gramStart"/>
      <w:r w:rsidRPr="00735D0C">
        <w:rPr>
          <w:sz w:val="22"/>
          <w:szCs w:val="22"/>
        </w:rPr>
        <w:t>согласен</w:t>
      </w:r>
      <w:proofErr w:type="gramEnd"/>
      <w:r w:rsidRPr="00735D0C">
        <w:rPr>
          <w:sz w:val="22"/>
          <w:szCs w:val="22"/>
        </w:rPr>
        <w:t>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  <w:bookmarkStart w:id="0" w:name="_GoBack"/>
      <w:bookmarkEnd w:id="0"/>
    </w:p>
    <w:sectPr w:rsidR="00CB7749" w:rsidRPr="00735D0C" w:rsidSect="00C42AA8">
      <w:footnotePr>
        <w:numFmt w:val="chicago"/>
      </w:footnotePr>
      <w:endnotePr>
        <w:numFmt w:val="chicago"/>
        <w:numRestart w:val="eachSect"/>
      </w:endnotePr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D5D9A" w14:textId="77777777" w:rsidR="00331DE2" w:rsidRDefault="00331DE2" w:rsidP="00CB7749">
      <w:pPr>
        <w:spacing w:after="0" w:line="240" w:lineRule="auto"/>
      </w:pPr>
      <w:r>
        <w:separator/>
      </w:r>
    </w:p>
  </w:endnote>
  <w:endnote w:type="continuationSeparator" w:id="0">
    <w:p w14:paraId="43670255" w14:textId="77777777" w:rsidR="00331DE2" w:rsidRDefault="00331DE2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35CF2" w14:textId="77777777" w:rsidR="00331DE2" w:rsidRDefault="00331DE2" w:rsidP="00CB7749">
      <w:pPr>
        <w:spacing w:after="0" w:line="240" w:lineRule="auto"/>
      </w:pPr>
      <w:r>
        <w:separator/>
      </w:r>
    </w:p>
  </w:footnote>
  <w:footnote w:type="continuationSeparator" w:id="0">
    <w:p w14:paraId="37D34FEC" w14:textId="77777777" w:rsidR="00331DE2" w:rsidRDefault="00331DE2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5F3052"/>
    <w:multiLevelType w:val="hybridMultilevel"/>
    <w:tmpl w:val="6B0C0572"/>
    <w:lvl w:ilvl="0" w:tplc="617C4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3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9"/>
  </w:num>
  <w:num w:numId="5">
    <w:abstractNumId w:val="2"/>
  </w:num>
  <w:num w:numId="6">
    <w:abstractNumId w:val="26"/>
  </w:num>
  <w:num w:numId="7">
    <w:abstractNumId w:val="3"/>
  </w:num>
  <w:num w:numId="8">
    <w:abstractNumId w:val="4"/>
  </w:num>
  <w:num w:numId="9">
    <w:abstractNumId w:val="24"/>
  </w:num>
  <w:num w:numId="10">
    <w:abstractNumId w:val="34"/>
  </w:num>
  <w:num w:numId="11">
    <w:abstractNumId w:val="27"/>
  </w:num>
  <w:num w:numId="12">
    <w:abstractNumId w:val="18"/>
  </w:num>
  <w:num w:numId="13">
    <w:abstractNumId w:val="33"/>
  </w:num>
  <w:num w:numId="14">
    <w:abstractNumId w:val="7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6"/>
  </w:num>
  <w:num w:numId="20">
    <w:abstractNumId w:val="31"/>
  </w:num>
  <w:num w:numId="21">
    <w:abstractNumId w:val="8"/>
  </w:num>
  <w:num w:numId="22">
    <w:abstractNumId w:val="25"/>
  </w:num>
  <w:num w:numId="23">
    <w:abstractNumId w:val="16"/>
  </w:num>
  <w:num w:numId="24">
    <w:abstractNumId w:val="28"/>
  </w:num>
  <w:num w:numId="25">
    <w:abstractNumId w:val="32"/>
  </w:num>
  <w:num w:numId="26">
    <w:abstractNumId w:val="13"/>
  </w:num>
  <w:num w:numId="27">
    <w:abstractNumId w:val="21"/>
  </w:num>
  <w:num w:numId="28">
    <w:abstractNumId w:val="20"/>
  </w:num>
  <w:num w:numId="29">
    <w:abstractNumId w:val="22"/>
  </w:num>
  <w:num w:numId="30">
    <w:abstractNumId w:val="9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5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6140E"/>
    <w:rsid w:val="001915D6"/>
    <w:rsid w:val="00194F77"/>
    <w:rsid w:val="00195799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31DE2"/>
    <w:rsid w:val="0033328B"/>
    <w:rsid w:val="00384071"/>
    <w:rsid w:val="00390177"/>
    <w:rsid w:val="00390624"/>
    <w:rsid w:val="00396E7C"/>
    <w:rsid w:val="003B4722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C3AE9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7288A"/>
    <w:rsid w:val="009752E6"/>
    <w:rsid w:val="00993778"/>
    <w:rsid w:val="009B7BC1"/>
    <w:rsid w:val="009C7554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A2419"/>
    <w:rsid w:val="00AB300A"/>
    <w:rsid w:val="00AB4C22"/>
    <w:rsid w:val="00AE2705"/>
    <w:rsid w:val="00AE36BB"/>
    <w:rsid w:val="00AE7232"/>
    <w:rsid w:val="00AF772E"/>
    <w:rsid w:val="00B2233C"/>
    <w:rsid w:val="00B60808"/>
    <w:rsid w:val="00B66C77"/>
    <w:rsid w:val="00B7148F"/>
    <w:rsid w:val="00B81D79"/>
    <w:rsid w:val="00B95869"/>
    <w:rsid w:val="00BE73AD"/>
    <w:rsid w:val="00C407C8"/>
    <w:rsid w:val="00C42AA8"/>
    <w:rsid w:val="00C51AC5"/>
    <w:rsid w:val="00C57906"/>
    <w:rsid w:val="00C6396C"/>
    <w:rsid w:val="00CA710C"/>
    <w:rsid w:val="00CB69EC"/>
    <w:rsid w:val="00CB7749"/>
    <w:rsid w:val="00CE63A6"/>
    <w:rsid w:val="00D160DA"/>
    <w:rsid w:val="00D36F7C"/>
    <w:rsid w:val="00D96F56"/>
    <w:rsid w:val="00DB6A55"/>
    <w:rsid w:val="00DF57BC"/>
    <w:rsid w:val="00E15CB8"/>
    <w:rsid w:val="00E502E9"/>
    <w:rsid w:val="00E66189"/>
    <w:rsid w:val="00E7355F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80C5B446-486D-4E79-8461-411EA50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rostcom</cp:lastModifiedBy>
  <cp:revision>14</cp:revision>
  <cp:lastPrinted>2019-10-03T09:32:00Z</cp:lastPrinted>
  <dcterms:created xsi:type="dcterms:W3CDTF">2022-04-12T09:24:00Z</dcterms:created>
  <dcterms:modified xsi:type="dcterms:W3CDTF">2022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